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F8C5" w14:textId="77777777" w:rsidR="00F33480" w:rsidRPr="00F33480" w:rsidRDefault="00F33480" w:rsidP="00F33480">
      <w:pPr>
        <w:suppressAutoHyphens/>
        <w:spacing w:after="0" w:line="240" w:lineRule="auto"/>
        <w:ind w:right="-342"/>
        <w:jc w:val="both"/>
        <w:rPr>
          <w:rFonts w:asciiTheme="majorHAnsi" w:eastAsia="Times New Roman" w:hAnsiTheme="majorHAnsi" w:cstheme="majorHAnsi"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noProof/>
          <w:kern w:val="1"/>
          <w:lang w:val="pl" w:eastAsia="zh-CN"/>
        </w:rPr>
        <w:drawing>
          <wp:anchor distT="0" distB="0" distL="114300" distR="114300" simplePos="0" relativeHeight="251659264" behindDoc="1" locked="0" layoutInCell="1" allowOverlap="1" wp14:anchorId="34C6DF6E" wp14:editId="4C76405F">
            <wp:simplePos x="0" y="0"/>
            <wp:positionH relativeFrom="column">
              <wp:posOffset>325120</wp:posOffset>
            </wp:positionH>
            <wp:positionV relativeFrom="paragraph">
              <wp:posOffset>140335</wp:posOffset>
            </wp:positionV>
            <wp:extent cx="914400" cy="760730"/>
            <wp:effectExtent l="0" t="0" r="0" b="1270"/>
            <wp:wrapNone/>
            <wp:docPr id="3" name="Obraz 3" descr="C:\Users\Arek\Desktop\PGK\pgk logo\pgk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rek\Desktop\PGK\pgk logo\pgk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274EF" w14:textId="77777777" w:rsidR="00F33480" w:rsidRPr="00F33480" w:rsidRDefault="00F33480" w:rsidP="00F33480">
      <w:pPr>
        <w:suppressAutoHyphens/>
        <w:spacing w:after="0" w:line="240" w:lineRule="auto"/>
        <w:ind w:left="1976" w:right="-342" w:firstLine="848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Przedsiębiorstwo Gospodarki Komnalnej Sp. z o. o.</w:t>
      </w:r>
    </w:p>
    <w:p w14:paraId="48ECC6B8" w14:textId="77777777" w:rsidR="00F33480" w:rsidRPr="00F33480" w:rsidRDefault="00F33480" w:rsidP="00F33480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11-610 Pozedrze, ul. Wolności 4c </w:t>
      </w:r>
    </w:p>
    <w:p w14:paraId="3E906F23" w14:textId="77777777" w:rsidR="00F33480" w:rsidRPr="00F33480" w:rsidRDefault="00000000" w:rsidP="00F33480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hyperlink r:id="rId9" w:history="1">
        <w:r w:rsidR="00F33480" w:rsidRPr="00F33480">
          <w:rPr>
            <w:rFonts w:asciiTheme="majorHAnsi" w:eastAsia="Andale Sans UI" w:hAnsiTheme="majorHAnsi" w:cstheme="majorHAnsi"/>
            <w:b/>
            <w:color w:val="000080"/>
            <w:kern w:val="1"/>
            <w:u w:val="single"/>
            <w:lang w:val="pl" w:eastAsia="zh-CN"/>
          </w:rPr>
          <w:t>biuro@pgkpozezdrze.pl</w:t>
        </w:r>
      </w:hyperlink>
      <w:r w:rsidR="00F33480"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, tel. 87 444 50 33</w:t>
      </w:r>
    </w:p>
    <w:p w14:paraId="10E8E231" w14:textId="77777777" w:rsidR="00F33480" w:rsidRDefault="00F33480" w:rsidP="00F33480">
      <w:pPr>
        <w:widowControl w:val="0"/>
        <w:suppressAutoHyphens/>
        <w:spacing w:after="0" w:line="100" w:lineRule="atLeast"/>
        <w:ind w:left="2116" w:firstLine="708"/>
        <w:textAlignment w:val="baseline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NIP 845 19 90 552,  REGON 369261967</w:t>
      </w: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ab/>
      </w:r>
    </w:p>
    <w:p w14:paraId="78EC54F7" w14:textId="3485ED2F" w:rsidR="003F3C8E" w:rsidRPr="003F3C8E" w:rsidRDefault="003F3C8E" w:rsidP="00F33480">
      <w:pPr>
        <w:widowControl w:val="0"/>
        <w:suppressAutoHyphens/>
        <w:spacing w:after="0" w:line="100" w:lineRule="atLeast"/>
        <w:ind w:left="7080"/>
        <w:textAlignment w:val="baseline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3F3C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Załącznik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r</w:t>
      </w:r>
      <w:r w:rsidRPr="003F3C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2</w:t>
      </w:r>
    </w:p>
    <w:p w14:paraId="1D8477AD" w14:textId="30F2FD09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P/1/01/202</w:t>
      </w:r>
      <w:r w:rsidR="0022715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</w:p>
    <w:p w14:paraId="7DEFE9B5" w14:textId="5B4AFE35" w:rsidR="003F3C8E" w:rsidRPr="006C39E3" w:rsidRDefault="003F3C8E" w:rsidP="006C39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  <w:r w:rsidRPr="006C39E3">
        <w:rPr>
          <w:rFonts w:asciiTheme="majorHAnsi" w:eastAsia="Times New Roman" w:hAnsiTheme="majorHAnsi" w:cstheme="majorHAnsi"/>
          <w:b/>
          <w:sz w:val="24"/>
          <w:szCs w:val="28"/>
          <w:lang w:eastAsia="pl-PL"/>
        </w:rPr>
        <w:t>Wykaz wykonanych usług</w:t>
      </w:r>
    </w:p>
    <w:p w14:paraId="77E5B7FE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14:paraId="42D07333" w14:textId="5B7CC149" w:rsidR="003F3C8E" w:rsidRPr="003F3C8E" w:rsidRDefault="003F3C8E" w:rsidP="003F3C8E">
      <w:pPr>
        <w:autoSpaceDE w:val="0"/>
        <w:autoSpaceDN w:val="0"/>
        <w:adjustRightInd w:val="0"/>
        <w:spacing w:after="0" w:line="60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zwa Wykonawcy . . . . . . . . . . . . . . . . . . . . . . . . . . . . . . . . . . . . . . . . . . . . . . . . . . . . . . . . . . . . . . . . </w:t>
      </w:r>
    </w:p>
    <w:p w14:paraId="51E042F8" w14:textId="0A313E8C" w:rsidR="003F3C8E" w:rsidRPr="003F3C8E" w:rsidRDefault="003F3C8E" w:rsidP="003F3C8E">
      <w:pPr>
        <w:autoSpaceDE w:val="0"/>
        <w:autoSpaceDN w:val="0"/>
        <w:adjustRightInd w:val="0"/>
        <w:spacing w:after="0" w:line="60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Wykonawcy . . . . . . . . .  . . . . . . . . . . . . . . . . . . . . . . . . . . . . . . . . . . . . . . . . . . . . . . . . . . . . . . . </w:t>
      </w:r>
    </w:p>
    <w:p w14:paraId="2375FCF6" w14:textId="7BE27A07" w:rsidR="003F3C8E" w:rsidRPr="003F3C8E" w:rsidRDefault="003F3C8E" w:rsidP="003F3C8E">
      <w:pPr>
        <w:autoSpaceDE w:val="0"/>
        <w:autoSpaceDN w:val="0"/>
        <w:adjustRightInd w:val="0"/>
        <w:spacing w:after="0" w:line="60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umer telefonu . . . . . . . . . . . . . . . . . . . . . . . Numer fax . . . . . . . . . . . . . . . . . . . . . . . . . . . . . . . . . . </w:t>
      </w:r>
    </w:p>
    <w:p w14:paraId="00762D2E" w14:textId="1AF24BA9" w:rsidR="003F3C8E" w:rsidRPr="003F3C8E" w:rsidRDefault="003F3C8E" w:rsidP="003F3C8E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F3C8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az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 </w:t>
      </w:r>
      <w:r w:rsidRPr="003F3C8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az musi zawierać co najmniej 1 zamówienie w zakresie dostaw paliw o wartości brutto min. 60.000 PLN</w:t>
      </w:r>
      <w:r w:rsidRPr="003F3C8E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C4D4CFD" w14:textId="77777777" w:rsidR="003F3C8E" w:rsidRPr="003F3C8E" w:rsidRDefault="003F3C8E" w:rsidP="003F3C8E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"/>
        <w:gridCol w:w="2042"/>
        <w:gridCol w:w="1415"/>
        <w:gridCol w:w="1474"/>
        <w:gridCol w:w="639"/>
        <w:gridCol w:w="638"/>
        <w:gridCol w:w="1647"/>
      </w:tblGrid>
      <w:tr w:rsidR="003F3C8E" w:rsidRPr="003F3C8E" w14:paraId="4EFFC81F" w14:textId="77777777" w:rsidTr="00E07E81">
        <w:trPr>
          <w:trHeight w:val="553"/>
        </w:trPr>
        <w:tc>
          <w:tcPr>
            <w:tcW w:w="1216" w:type="dxa"/>
            <w:vMerge w:val="restart"/>
          </w:tcPr>
          <w:p w14:paraId="50AFFFF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biekt,</w:t>
            </w:r>
          </w:p>
          <w:p w14:paraId="0AFAD6A3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2152" w:type="dxa"/>
            <w:gridSpan w:val="2"/>
            <w:vMerge w:val="restart"/>
          </w:tcPr>
          <w:p w14:paraId="5408E37C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pis zadania dostawa paliwa</w:t>
            </w:r>
          </w:p>
          <w:p w14:paraId="740BF5B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(</w:t>
            </w: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  <w:r w:rsidRPr="003F3C8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ilość, zakres</w:t>
            </w: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 </w:t>
            </w:r>
            <w:r w:rsidRPr="003F3C8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itp.)</w:t>
            </w:r>
          </w:p>
        </w:tc>
        <w:tc>
          <w:tcPr>
            <w:tcW w:w="2939" w:type="dxa"/>
            <w:gridSpan w:val="2"/>
          </w:tcPr>
          <w:p w14:paraId="09DD8BDA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134AEA1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Wartość usług</w:t>
            </w:r>
          </w:p>
          <w:p w14:paraId="3C040BB0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gridSpan w:val="2"/>
          </w:tcPr>
          <w:p w14:paraId="02413EC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Czas</w:t>
            </w:r>
          </w:p>
          <w:p w14:paraId="1C11F19F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realizacji</w:t>
            </w:r>
          </w:p>
        </w:tc>
        <w:tc>
          <w:tcPr>
            <w:tcW w:w="1670" w:type="dxa"/>
            <w:vMerge w:val="restart"/>
          </w:tcPr>
          <w:p w14:paraId="776F235F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7DACF6B5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6F81800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Nazwa</w:t>
            </w:r>
          </w:p>
          <w:p w14:paraId="561A6E2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leceniodawcy</w:t>
            </w:r>
          </w:p>
        </w:tc>
      </w:tr>
      <w:tr w:rsidR="003F3C8E" w:rsidRPr="003F3C8E" w14:paraId="3648ED38" w14:textId="77777777" w:rsidTr="00E07E81">
        <w:trPr>
          <w:trHeight w:val="941"/>
        </w:trPr>
        <w:tc>
          <w:tcPr>
            <w:tcW w:w="1216" w:type="dxa"/>
            <w:vMerge/>
          </w:tcPr>
          <w:p w14:paraId="45AD28D3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152" w:type="dxa"/>
            <w:gridSpan w:val="2"/>
            <w:vMerge/>
          </w:tcPr>
          <w:p w14:paraId="1F03FF25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775FF5C5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76483C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26200A7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całkowita</w:t>
            </w:r>
          </w:p>
        </w:tc>
        <w:tc>
          <w:tcPr>
            <w:tcW w:w="1485" w:type="dxa"/>
          </w:tcPr>
          <w:p w14:paraId="363F22CB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pl-PL"/>
              </w:rPr>
              <w:t>za którą Wykonawca był odpowiedzialny</w:t>
            </w:r>
          </w:p>
        </w:tc>
        <w:tc>
          <w:tcPr>
            <w:tcW w:w="654" w:type="dxa"/>
          </w:tcPr>
          <w:p w14:paraId="2F26A73B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78EA41F8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655" w:type="dxa"/>
          </w:tcPr>
          <w:p w14:paraId="4DF1C87F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4FA57E49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670" w:type="dxa"/>
            <w:vMerge/>
          </w:tcPr>
          <w:p w14:paraId="1AEAA1AB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68A6F36A" w14:textId="77777777" w:rsidTr="00E07E81">
        <w:trPr>
          <w:trHeight w:val="264"/>
        </w:trPr>
        <w:tc>
          <w:tcPr>
            <w:tcW w:w="1223" w:type="dxa"/>
            <w:gridSpan w:val="2"/>
          </w:tcPr>
          <w:p w14:paraId="26C15DDA" w14:textId="77777777" w:rsidR="003F3C8E" w:rsidRPr="003F3C8E" w:rsidRDefault="003F3C8E" w:rsidP="003F3C8E">
            <w:pPr>
              <w:tabs>
                <w:tab w:val="left" w:pos="10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5" w:type="dxa"/>
          </w:tcPr>
          <w:p w14:paraId="633A4C3C" w14:textId="77777777" w:rsidR="003F3C8E" w:rsidRPr="003F3C8E" w:rsidRDefault="003F3C8E" w:rsidP="003F3C8E">
            <w:pPr>
              <w:tabs>
                <w:tab w:val="left" w:pos="102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54" w:type="dxa"/>
          </w:tcPr>
          <w:p w14:paraId="4E8B840B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85" w:type="dxa"/>
          </w:tcPr>
          <w:p w14:paraId="59558990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4" w:type="dxa"/>
          </w:tcPr>
          <w:p w14:paraId="418B44E9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55" w:type="dxa"/>
          </w:tcPr>
          <w:p w14:paraId="16DF723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70" w:type="dxa"/>
          </w:tcPr>
          <w:p w14:paraId="152C899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3F3C8E" w:rsidRPr="003F3C8E" w14:paraId="17488AA7" w14:textId="77777777" w:rsidTr="00E07E81">
        <w:trPr>
          <w:trHeight w:val="236"/>
        </w:trPr>
        <w:tc>
          <w:tcPr>
            <w:tcW w:w="1223" w:type="dxa"/>
            <w:gridSpan w:val="2"/>
          </w:tcPr>
          <w:p w14:paraId="67D524F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145" w:type="dxa"/>
          </w:tcPr>
          <w:p w14:paraId="76F8E4EF" w14:textId="77777777" w:rsidR="003F3C8E" w:rsidRPr="003F3C8E" w:rsidRDefault="003F3C8E" w:rsidP="003F3C8E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5739BA9" w14:textId="77777777" w:rsidR="003F3C8E" w:rsidRPr="003F3C8E" w:rsidRDefault="003F3C8E" w:rsidP="003F3C8E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F277F87" w14:textId="77777777" w:rsidR="003F3C8E" w:rsidRPr="003F3C8E" w:rsidRDefault="003F3C8E" w:rsidP="003F3C8E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95455C8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454" w:type="dxa"/>
          </w:tcPr>
          <w:p w14:paraId="236B9753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485" w:type="dxa"/>
          </w:tcPr>
          <w:p w14:paraId="7199116F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654" w:type="dxa"/>
          </w:tcPr>
          <w:p w14:paraId="183EB7B4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655" w:type="dxa"/>
          </w:tcPr>
          <w:p w14:paraId="391A28EB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670" w:type="dxa"/>
          </w:tcPr>
          <w:p w14:paraId="3BA07F83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</w:tbl>
    <w:p w14:paraId="333E698B" w14:textId="321C5323" w:rsidR="003F3C8E" w:rsidRDefault="003F3C8E" w:rsidP="003F3C8E">
      <w:pPr>
        <w:tabs>
          <w:tab w:val="left" w:pos="4536"/>
          <w:tab w:val="left" w:pos="4820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3AE20FD" w14:textId="77777777" w:rsidR="006C39E3" w:rsidRPr="003F3C8E" w:rsidRDefault="006C39E3" w:rsidP="003F3C8E">
      <w:pPr>
        <w:tabs>
          <w:tab w:val="left" w:pos="4536"/>
          <w:tab w:val="left" w:pos="4820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C63B835" w14:textId="77777777" w:rsidR="003F3C8E" w:rsidRPr="003F3C8E" w:rsidRDefault="003F3C8E" w:rsidP="003F3C8E">
      <w:pPr>
        <w:tabs>
          <w:tab w:val="left" w:pos="4536"/>
          <w:tab w:val="left" w:pos="4820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, dnia ....................</w:t>
      </w: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...................................................................</w:t>
      </w:r>
    </w:p>
    <w:p w14:paraId="19E271A4" w14:textId="77777777" w:rsidR="006C39E3" w:rsidRDefault="003F3C8E" w:rsidP="006C39E3">
      <w:pPr>
        <w:tabs>
          <w:tab w:val="left" w:pos="3544"/>
        </w:tabs>
        <w:spacing w:after="0" w:line="276" w:lineRule="auto"/>
        <w:ind w:left="4950" w:hanging="495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3F3C8E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Miejscowość</w:t>
      </w: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3F3C8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Podpis i pieczęć osoby (osób) upoważnionej </w:t>
      </w:r>
      <w:r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                   </w:t>
      </w:r>
      <w:r w:rsidRPr="003F3C8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do występowania w imieniu Wykonawcy</w:t>
      </w:r>
    </w:p>
    <w:p w14:paraId="1335DE77" w14:textId="35911514" w:rsidR="00080E94" w:rsidRPr="006C39E3" w:rsidRDefault="00080E94" w:rsidP="006C39E3">
      <w:pPr>
        <w:tabs>
          <w:tab w:val="left" w:pos="3544"/>
        </w:tabs>
        <w:spacing w:after="0" w:line="276" w:lineRule="auto"/>
        <w:ind w:left="4950" w:hanging="4950"/>
        <w:jc w:val="both"/>
        <w:rPr>
          <w:rFonts w:asciiTheme="majorHAnsi" w:eastAsia="Times New Roman" w:hAnsiTheme="majorHAnsi" w:cstheme="majorHAnsi"/>
          <w:i/>
          <w:sz w:val="20"/>
          <w:szCs w:val="20"/>
          <w:vertAlign w:val="superscript"/>
          <w:lang w:eastAsia="pl-PL"/>
        </w:rPr>
      </w:pPr>
      <w:r w:rsidRPr="00F33480">
        <w:rPr>
          <w:rFonts w:asciiTheme="majorHAnsi" w:eastAsia="Andale Sans UI" w:hAnsiTheme="majorHAnsi" w:cstheme="majorHAnsi"/>
          <w:noProof/>
          <w:kern w:val="1"/>
          <w:lang w:val="pl" w:eastAsia="zh-CN"/>
        </w:rPr>
        <w:lastRenderedPageBreak/>
        <w:drawing>
          <wp:anchor distT="0" distB="0" distL="114300" distR="114300" simplePos="0" relativeHeight="251661312" behindDoc="1" locked="0" layoutInCell="1" allowOverlap="1" wp14:anchorId="592F98BF" wp14:editId="1203C8C2">
            <wp:simplePos x="0" y="0"/>
            <wp:positionH relativeFrom="column">
              <wp:posOffset>325120</wp:posOffset>
            </wp:positionH>
            <wp:positionV relativeFrom="paragraph">
              <wp:posOffset>140335</wp:posOffset>
            </wp:positionV>
            <wp:extent cx="914400" cy="760730"/>
            <wp:effectExtent l="0" t="0" r="0" b="1270"/>
            <wp:wrapNone/>
            <wp:docPr id="4" name="Obraz 4" descr="C:\Users\Arek\Desktop\PGK\pgk logo\pgk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rek\Desktop\PGK\pgk logo\pgk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2678" w14:textId="77777777" w:rsidR="00080E94" w:rsidRPr="00F33480" w:rsidRDefault="00080E94" w:rsidP="00080E94">
      <w:pPr>
        <w:suppressAutoHyphens/>
        <w:spacing w:after="0" w:line="240" w:lineRule="auto"/>
        <w:ind w:left="1976" w:right="-342" w:firstLine="848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Przedsiębiorstwo Gospodarki Komnalnej Sp. z o. o.</w:t>
      </w:r>
    </w:p>
    <w:p w14:paraId="786475A6" w14:textId="77777777" w:rsidR="00080E94" w:rsidRPr="00F33480" w:rsidRDefault="00080E94" w:rsidP="00080E94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11-610 Pozedrze, ul. Wolności 4c </w:t>
      </w:r>
    </w:p>
    <w:p w14:paraId="41025A04" w14:textId="77777777" w:rsidR="00080E94" w:rsidRPr="00F33480" w:rsidRDefault="00000000" w:rsidP="00080E94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hyperlink r:id="rId10" w:history="1">
        <w:r w:rsidR="00080E94" w:rsidRPr="00F33480">
          <w:rPr>
            <w:rFonts w:asciiTheme="majorHAnsi" w:eastAsia="Andale Sans UI" w:hAnsiTheme="majorHAnsi" w:cstheme="majorHAnsi"/>
            <w:b/>
            <w:color w:val="000080"/>
            <w:kern w:val="1"/>
            <w:u w:val="single"/>
            <w:lang w:val="pl" w:eastAsia="zh-CN"/>
          </w:rPr>
          <w:t>biuro@pgkpozezdrze.pl</w:t>
        </w:r>
      </w:hyperlink>
      <w:r w:rsidR="00080E94"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, tel. 87 444 50 33</w:t>
      </w:r>
    </w:p>
    <w:p w14:paraId="124416E9" w14:textId="77777777" w:rsidR="00080E94" w:rsidRDefault="00080E94" w:rsidP="00080E94">
      <w:pPr>
        <w:widowControl w:val="0"/>
        <w:suppressAutoHyphens/>
        <w:spacing w:after="0" w:line="100" w:lineRule="atLeast"/>
        <w:ind w:left="2116" w:firstLine="708"/>
        <w:textAlignment w:val="baseline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NIP 845 19 90 552,  REGON 369261967</w:t>
      </w: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ab/>
      </w:r>
    </w:p>
    <w:p w14:paraId="25DD858A" w14:textId="77777777" w:rsidR="00F33480" w:rsidRPr="00F33480" w:rsidRDefault="00F33480" w:rsidP="00F33480">
      <w:pPr>
        <w:tabs>
          <w:tab w:val="left" w:pos="3544"/>
        </w:tabs>
        <w:spacing w:after="0" w:line="276" w:lineRule="auto"/>
        <w:ind w:left="4950" w:hanging="4950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05BB1B8" w14:textId="337B8772" w:rsidR="00F33480" w:rsidRPr="003F3C8E" w:rsidRDefault="00F33480" w:rsidP="00F33480">
      <w:pPr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P/1/01/202</w:t>
      </w:r>
      <w:r w:rsidR="0022715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</w:p>
    <w:p w14:paraId="034A38A6" w14:textId="77777777" w:rsidR="00F33480" w:rsidRDefault="00F33480" w:rsidP="003F3C8E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14:paraId="347AA6BF" w14:textId="77777777" w:rsidR="00F33480" w:rsidRDefault="00F33480" w:rsidP="003F3C8E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</w:pPr>
    </w:p>
    <w:p w14:paraId="1ED43CFB" w14:textId="6560B4FF" w:rsidR="003F3C8E" w:rsidRPr="006C39E3" w:rsidRDefault="003F3C8E" w:rsidP="006C39E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6C39E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ykaz dokumentów potwierdzających, że zamówienia wymienione                                   w Załączniku Nr 2 zostały wykonane należycie</w:t>
      </w:r>
    </w:p>
    <w:p w14:paraId="4F3422E1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92D8760" w14:textId="1E60A92B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noProof/>
        </w:rPr>
        <w:drawing>
          <wp:inline distT="0" distB="0" distL="0" distR="0" wp14:anchorId="7F117C9E" wp14:editId="6F459BB8">
            <wp:extent cx="5760720" cy="1395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A91" w14:textId="5C73D5AE" w:rsid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>Spis załączonych dokumentów</w:t>
      </w:r>
    </w:p>
    <w:p w14:paraId="62D96D85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2880"/>
        <w:gridCol w:w="2308"/>
        <w:gridCol w:w="2012"/>
      </w:tblGrid>
      <w:tr w:rsidR="003F3C8E" w:rsidRPr="006C39E3" w14:paraId="7C3C2A81" w14:textId="77777777" w:rsidTr="00E07E81">
        <w:tc>
          <w:tcPr>
            <w:tcW w:w="648" w:type="dxa"/>
          </w:tcPr>
          <w:p w14:paraId="2500DB76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00" w:type="dxa"/>
          </w:tcPr>
          <w:p w14:paraId="2CF00F17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Zamawiający</w:t>
            </w:r>
          </w:p>
          <w:p w14:paraId="107FBB4D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nazwa i adres</w:t>
            </w:r>
          </w:p>
        </w:tc>
        <w:tc>
          <w:tcPr>
            <w:tcW w:w="2880" w:type="dxa"/>
          </w:tcPr>
          <w:p w14:paraId="0F413990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Przedsięwzięcie,</w:t>
            </w:r>
          </w:p>
          <w:p w14:paraId="544A12D1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nazwa i lokalizacja</w:t>
            </w:r>
          </w:p>
        </w:tc>
        <w:tc>
          <w:tcPr>
            <w:tcW w:w="2308" w:type="dxa"/>
          </w:tcPr>
          <w:p w14:paraId="38C0BD09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Zamawiający</w:t>
            </w:r>
          </w:p>
          <w:p w14:paraId="5520C554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653F1728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Telefon</w:t>
            </w:r>
          </w:p>
          <w:p w14:paraId="40684C19" w14:textId="77777777" w:rsidR="003F3C8E" w:rsidRPr="006C39E3" w:rsidRDefault="003F3C8E" w:rsidP="006C39E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</w:pPr>
            <w:r w:rsidRPr="006C39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l-PL"/>
              </w:rPr>
              <w:t>kontaktowy</w:t>
            </w:r>
          </w:p>
        </w:tc>
      </w:tr>
      <w:tr w:rsidR="003F3C8E" w:rsidRPr="003F3C8E" w14:paraId="79AC7530" w14:textId="77777777" w:rsidTr="00E07E81">
        <w:trPr>
          <w:trHeight w:val="232"/>
        </w:trPr>
        <w:tc>
          <w:tcPr>
            <w:tcW w:w="648" w:type="dxa"/>
          </w:tcPr>
          <w:p w14:paraId="2B37856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00" w:type="dxa"/>
          </w:tcPr>
          <w:p w14:paraId="0C04D77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80" w:type="dxa"/>
          </w:tcPr>
          <w:p w14:paraId="30C9F7E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8" w:type="dxa"/>
          </w:tcPr>
          <w:p w14:paraId="4F37F0F8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12" w:type="dxa"/>
          </w:tcPr>
          <w:p w14:paraId="30243FB3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iCs/>
                <w:sz w:val="24"/>
                <w:szCs w:val="24"/>
                <w:lang w:eastAsia="pl-PL"/>
              </w:rPr>
              <w:t>5.</w:t>
            </w:r>
          </w:p>
        </w:tc>
      </w:tr>
      <w:tr w:rsidR="003F3C8E" w:rsidRPr="003F3C8E" w14:paraId="4D50CC8C" w14:textId="77777777" w:rsidTr="00E07E81">
        <w:tc>
          <w:tcPr>
            <w:tcW w:w="648" w:type="dxa"/>
          </w:tcPr>
          <w:p w14:paraId="6818B75C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173F274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6CD1B27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43B9695C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3B0BC35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5729B2FA" w14:textId="77777777" w:rsidTr="00E07E81">
        <w:tc>
          <w:tcPr>
            <w:tcW w:w="648" w:type="dxa"/>
          </w:tcPr>
          <w:p w14:paraId="2FC3F3B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0B68CF88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4EEE3C0B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24824F35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36257C98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51FCB4AC" w14:textId="77777777" w:rsidTr="00E07E81">
        <w:tc>
          <w:tcPr>
            <w:tcW w:w="648" w:type="dxa"/>
          </w:tcPr>
          <w:p w14:paraId="75C3FFE7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7B3D2E03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751B14E9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2AFE172C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70CBB57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37554769" w14:textId="77777777" w:rsidTr="00E07E81">
        <w:tc>
          <w:tcPr>
            <w:tcW w:w="648" w:type="dxa"/>
          </w:tcPr>
          <w:p w14:paraId="66AC17C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731A143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4A85C49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08D49E05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5FBED744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577EE8A2" w14:textId="77777777" w:rsidTr="00E07E81">
        <w:tc>
          <w:tcPr>
            <w:tcW w:w="648" w:type="dxa"/>
          </w:tcPr>
          <w:p w14:paraId="5DA15CB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126E9C98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387A2AF7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41CF24F7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42C9EC6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72604478" w14:textId="77777777" w:rsidTr="00E07E81">
        <w:tc>
          <w:tcPr>
            <w:tcW w:w="648" w:type="dxa"/>
          </w:tcPr>
          <w:p w14:paraId="3AAF780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789D6575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494A386F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3F63C8C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721A349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3A9B9C0C" w14:textId="77777777" w:rsidTr="00E07E81">
        <w:tc>
          <w:tcPr>
            <w:tcW w:w="648" w:type="dxa"/>
          </w:tcPr>
          <w:p w14:paraId="722F91AC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</w:tcPr>
          <w:p w14:paraId="25F46AD9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</w:tcPr>
          <w:p w14:paraId="2CB3C7F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308" w:type="dxa"/>
          </w:tcPr>
          <w:p w14:paraId="080A62D6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012" w:type="dxa"/>
          </w:tcPr>
          <w:p w14:paraId="117E7001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F3C8E" w:rsidRPr="003F3C8E" w14:paraId="26D1C6E5" w14:textId="77777777" w:rsidTr="00E07E81">
        <w:trPr>
          <w:trHeight w:val="1508"/>
        </w:trPr>
        <w:tc>
          <w:tcPr>
            <w:tcW w:w="9648" w:type="dxa"/>
            <w:gridSpan w:val="5"/>
          </w:tcPr>
          <w:p w14:paraId="7EBE4F59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</w:p>
          <w:p w14:paraId="65F7051D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 xml:space="preserve">Uwaga! </w:t>
            </w:r>
            <w:r w:rsidRPr="003F3C8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W przypadku wykonania dostaw realizowanych w podwykonawstwie, należy dołączyć dokument potwierdzający należyte wykonanie dostaw wystawiony przez Zamawiającego.</w:t>
            </w:r>
          </w:p>
          <w:p w14:paraId="508C0612" w14:textId="77777777" w:rsidR="003F3C8E" w:rsidRPr="003F3C8E" w:rsidRDefault="003F3C8E" w:rsidP="003F3C8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3F3C8E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Gdy Wykonawca polega na wiedzy i doświadczeniu innych podmiotów, </w:t>
            </w:r>
            <w:r w:rsidRPr="003F3C8E">
              <w:rPr>
                <w:rFonts w:asciiTheme="majorHAnsi" w:eastAsia="Calibri" w:hAnsiTheme="majorHAnsi" w:cstheme="majorHAnsi"/>
                <w:sz w:val="20"/>
                <w:szCs w:val="20"/>
                <w:lang w:eastAsia="pl-PL"/>
              </w:rPr>
              <w:t>kopie dokumentów dotyczące tego podmiotu winny być poświadczane za zgodność z oryginałem przez ten podmiot</w:t>
            </w:r>
            <w:r w:rsidRPr="003F3C8E">
              <w:rPr>
                <w:rFonts w:asciiTheme="majorHAnsi" w:eastAsia="Calibri" w:hAnsiTheme="majorHAnsi" w:cstheme="majorHAnsi"/>
                <w:sz w:val="24"/>
                <w:szCs w:val="24"/>
                <w:lang w:eastAsia="pl-PL"/>
              </w:rPr>
              <w:t>.</w:t>
            </w:r>
          </w:p>
        </w:tc>
      </w:tr>
    </w:tbl>
    <w:p w14:paraId="58C7F750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A6793C7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29CF95B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B16FD84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F3C8E">
        <w:rPr>
          <w:rFonts w:asciiTheme="majorHAnsi" w:eastAsia="Times New Roman" w:hAnsiTheme="majorHAnsi" w:cstheme="majorHAnsi"/>
          <w:sz w:val="24"/>
          <w:szCs w:val="24"/>
          <w:lang w:eastAsia="pl-PL"/>
        </w:rPr>
        <w:t>____________________________</w:t>
      </w:r>
    </w:p>
    <w:p w14:paraId="5C08622E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ind w:left="5664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F3C8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pieczęć i podpis upoważnionych</w:t>
      </w:r>
    </w:p>
    <w:p w14:paraId="48AB6583" w14:textId="77777777" w:rsidR="003F3C8E" w:rsidRPr="003F3C8E" w:rsidRDefault="003F3C8E" w:rsidP="003F3C8E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F3C8E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  przedstawicieli Wykonawcy</w:t>
      </w:r>
    </w:p>
    <w:p w14:paraId="0A3DD164" w14:textId="77777777" w:rsidR="000A2AE0" w:rsidRPr="003F3C8E" w:rsidRDefault="000A2AE0">
      <w:pPr>
        <w:rPr>
          <w:rFonts w:asciiTheme="majorHAnsi" w:hAnsiTheme="majorHAnsi" w:cstheme="majorHAnsi"/>
        </w:rPr>
      </w:pPr>
    </w:p>
    <w:sectPr w:rsidR="000A2AE0" w:rsidRPr="003F3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B89F" w14:textId="77777777" w:rsidR="007968AF" w:rsidRDefault="007968AF" w:rsidP="003F3C8E">
      <w:pPr>
        <w:spacing w:after="0" w:line="240" w:lineRule="auto"/>
      </w:pPr>
      <w:r>
        <w:separator/>
      </w:r>
    </w:p>
  </w:endnote>
  <w:endnote w:type="continuationSeparator" w:id="0">
    <w:p w14:paraId="4650DD96" w14:textId="77777777" w:rsidR="007968AF" w:rsidRDefault="007968AF" w:rsidP="003F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0070" w14:textId="77777777" w:rsidR="007968AF" w:rsidRDefault="007968AF" w:rsidP="003F3C8E">
      <w:pPr>
        <w:spacing w:after="0" w:line="240" w:lineRule="auto"/>
      </w:pPr>
      <w:r>
        <w:separator/>
      </w:r>
    </w:p>
  </w:footnote>
  <w:footnote w:type="continuationSeparator" w:id="0">
    <w:p w14:paraId="2830188C" w14:textId="77777777" w:rsidR="007968AF" w:rsidRDefault="007968AF" w:rsidP="003F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554"/>
    <w:multiLevelType w:val="hybridMultilevel"/>
    <w:tmpl w:val="CAEC3C2C"/>
    <w:lvl w:ilvl="0" w:tplc="786C556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6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8E"/>
    <w:rsid w:val="00080E94"/>
    <w:rsid w:val="000A2AE0"/>
    <w:rsid w:val="000B3EEB"/>
    <w:rsid w:val="00227152"/>
    <w:rsid w:val="003C5BF0"/>
    <w:rsid w:val="003F3C8E"/>
    <w:rsid w:val="0063753E"/>
    <w:rsid w:val="006C39E3"/>
    <w:rsid w:val="007968AF"/>
    <w:rsid w:val="00ED724B"/>
    <w:rsid w:val="00F25B26"/>
    <w:rsid w:val="00F3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B490"/>
  <w15:chartTrackingRefBased/>
  <w15:docId w15:val="{1A2887E6-2992-4EC6-8E8E-ABA491A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F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F3C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biuro@pgkpozezd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gk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F7DF-A830-407F-A3D8-ED635C53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5</cp:revision>
  <cp:lastPrinted>2022-01-12T10:46:00Z</cp:lastPrinted>
  <dcterms:created xsi:type="dcterms:W3CDTF">2022-01-11T08:33:00Z</dcterms:created>
  <dcterms:modified xsi:type="dcterms:W3CDTF">2023-01-18T07:14:00Z</dcterms:modified>
</cp:coreProperties>
</file>